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CA5528" wp14:editId="5F31A630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7C2F45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7C2F45" w:rsidRPr="0083421D" w:rsidRDefault="007C2F45" w:rsidP="007C2F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7C2F45" w:rsidRDefault="007C2F45" w:rsidP="007C2F4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7C2F45" w:rsidRDefault="007C2F45" w:rsidP="007C2F4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A552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7C2F45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7C2F45" w:rsidRPr="0083421D" w:rsidRDefault="007C2F45" w:rsidP="007C2F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7C2F45" w:rsidRDefault="007C2F45" w:rsidP="007C2F4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7C2F45" w:rsidRDefault="007C2F45" w:rsidP="007C2F4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91E24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07291559" r:id="rId9"/>
        </w:object>
      </w:r>
    </w:p>
    <w:p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1644B" wp14:editId="2C315775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1644B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4DE8B" wp14:editId="7C0A7FC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E156A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7C2F45" w:rsidRPr="0083421D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07860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Arial" w:eastAsia="Times New Roman" w:hAnsi="Arial" w:cs="Arial"/>
          <w:b/>
          <w:sz w:val="28"/>
          <w:szCs w:val="28"/>
          <w:lang w:eastAsia="hr-HR"/>
        </w:rPr>
        <w:t>OBRAZAC BR. 5</w:t>
      </w: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F47078" w:rsidRPr="00F47078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</w:t>
      </w:r>
      <w:r w:rsidR="007E591E">
        <w:rPr>
          <w:rFonts w:ascii="Arial" w:eastAsia="Times New Roman" w:hAnsi="Arial" w:cs="Arial"/>
          <w:b/>
          <w:sz w:val="24"/>
          <w:szCs w:val="24"/>
          <w:lang w:eastAsia="hr-HR"/>
        </w:rPr>
        <w:t>obavezan za</w:t>
      </w:r>
      <w:r w:rsidR="00902E7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sve podnosioce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          </w:t>
      </w:r>
    </w:p>
    <w:p w:rsid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PRIJEDLOG PROJEKTA 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 </w:t>
      </w:r>
      <w:r w:rsidR="00F47078" w:rsidRPr="00F47078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>(</w:t>
      </w:r>
      <w:proofErr w:type="gramEnd"/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>MANIFESTACIJA, PRIREDBA, SPORTSKO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eastAsia="hr-HR"/>
        </w:rPr>
        <w:t>TAKMIČENJE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>,</w:t>
      </w:r>
    </w:p>
    <w:p w:rsidR="00F47078" w:rsidRP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>ORGANIZOVANJE STRUČNOG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EMINARA I SL.)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 xml:space="preserve">                                          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</w:tblGrid>
      <w:tr w:rsidR="00F47078" w:rsidRPr="00F47078" w:rsidTr="00DA39F7">
        <w:trPr>
          <w:trHeight w:val="35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0C4C0D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DNOSILAC</w:t>
            </w:r>
          </w:p>
          <w:p w:rsidR="00F47078" w:rsidRPr="00F47078" w:rsidRDefault="000C4C0D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8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ZIV  PROJEKTA</w:t>
            </w:r>
            <w:proofErr w:type="gram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90"/>
        </w:trPr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O PROVOĐENJA I D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ŽINA </w:t>
            </w:r>
            <w:proofErr w:type="gram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AJANJA  PROJEKTA</w:t>
            </w:r>
            <w:proofErr w:type="gramEnd"/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(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navesti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 xml:space="preserve"> datum)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4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UPAN BUDŽET PROJEKTA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8F1FC5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A  SREDSTVA OD MINISTARSTVA: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br w:type="textWrapping" w:clear="all"/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1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  PROJEKTA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ati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etaljno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at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a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uje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finan</w:t>
            </w:r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iranje</w:t>
            </w:r>
            <w:proofErr w:type="spellEnd"/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orta</w:t>
            </w:r>
            <w:proofErr w:type="spellEnd"/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2022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godinu.</w:t>
            </w:r>
          </w:p>
          <w:p w:rsidR="00F47078" w:rsidRPr="00F47078" w:rsidRDefault="008F1FC5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oliko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eba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viš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loži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odatne</w:t>
            </w:r>
            <w:proofErr w:type="spellEnd"/>
            <w:r w:rsidR="00F47078" w:rsidRPr="00F4707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ranic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wordu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2. CILJNA GRUPA 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307860" w:rsidRDefault="00307860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3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I  BROJ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UČESNIKA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7C2F45" w:rsidRPr="00F47078" w:rsidRDefault="007C2F45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lastRenderedPageBreak/>
              <w:t xml:space="preserve">4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CILJ  PROJEKTA</w:t>
            </w:r>
            <w:proofErr w:type="gramEnd"/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5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I  REZULTATI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lubove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aveze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druženja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z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orta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783754" w:rsidRPr="00F47078" w:rsidRDefault="00783754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POSTIGNUTI REZULTATI U PRETHODNOJ GODINI </w:t>
            </w:r>
            <w:r w:rsidR="0016464F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-2021</w:t>
            </w:r>
            <w:bookmarkStart w:id="0" w:name="_GoBack"/>
            <w:bookmarkEnd w:id="0"/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dnosi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jedinc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6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  VEZANE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Z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  REALIZACIJU PROJEKTA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premn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osioc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acije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stor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gdj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at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uj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treb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aciju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7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UPNI  BUDŽET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– </w:t>
            </w:r>
            <w:r w:rsidRPr="00F47078">
              <w:rPr>
                <w:rFonts w:ascii="Arial" w:eastAsia="Times New Roman" w:hAnsi="Arial" w:cs="Arial"/>
                <w:b/>
                <w:color w:val="FF0000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ve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ecifikaciju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vih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edviđ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enih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a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uje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-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azdvoj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avka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 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pr</w:t>
            </w:r>
            <w:proofErr w:type="spellEnd"/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.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broj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česnik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dministrativn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evoz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      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sl.) </w:t>
            </w:r>
          </w:p>
        </w:tc>
      </w:tr>
    </w:tbl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F47078" w:rsidRPr="00F47078" w:rsidTr="00F47078">
        <w:trPr>
          <w:trHeight w:val="330"/>
        </w:trPr>
        <w:tc>
          <w:tcPr>
            <w:tcW w:w="9086" w:type="dxa"/>
            <w:shd w:val="clear" w:color="auto" w:fill="8C8C8C"/>
          </w:tcPr>
          <w:p w:rsidR="008F1FC5" w:rsidRDefault="008F1FC5" w:rsidP="00F47078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8. OČEKIVANA SREDSTVA </w:t>
            </w:r>
          </w:p>
          <w:p w:rsidR="00F47078" w:rsidRPr="00F47078" w:rsidRDefault="00F47078" w:rsidP="00855E2D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(navesti druge izvore finansiranja 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 realizaciji  projekta</w:t>
            </w:r>
            <w:r w:rsidR="00855E2D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) </w:t>
            </w:r>
          </w:p>
        </w:tc>
      </w:tr>
    </w:tbl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         </w:t>
      </w:r>
    </w:p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b/>
          <w:u w:val="single"/>
          <w:lang w:val="bs-Latn-BA" w:eastAsia="hr-HR"/>
        </w:rPr>
      </w:pPr>
      <w:r w:rsidRPr="00F47078">
        <w:rPr>
          <w:rFonts w:ascii="Arial" w:eastAsia="Times New Roman" w:hAnsi="Arial" w:cs="Arial"/>
          <w:u w:val="single"/>
          <w:lang w:val="bs-Latn-BA" w:eastAsia="hr-HR"/>
        </w:rPr>
        <w:t xml:space="preserve">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 xml:space="preserve">VRSTA PRIHODA                                     </w:t>
      </w:r>
      <w:r>
        <w:rPr>
          <w:rFonts w:ascii="Arial" w:eastAsia="Times New Roman" w:hAnsi="Arial" w:cs="Arial"/>
          <w:b/>
          <w:u w:val="single"/>
          <w:lang w:val="bs-Latn-BA" w:eastAsia="hr-HR"/>
        </w:rPr>
        <w:t xml:space="preserve">                       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>IZNOS U KM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Vlastita sredstva ...................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Općina...........................................................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Federalno ministarstvo kulture i sporta.............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Ministarstvo civilnih poslova(sektor za sport)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Sredstva sponzora, donatora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tabs>
          <w:tab w:val="left" w:pos="361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Pr="00F47078">
        <w:rPr>
          <w:rFonts w:ascii="Arial" w:eastAsia="Times New Roman" w:hAnsi="Arial" w:cs="Arial"/>
          <w:b/>
          <w:lang w:eastAsia="hr-HR"/>
        </w:rPr>
        <w:t>UKUPNO:</w:t>
      </w:r>
      <w:r w:rsidRPr="00F47078">
        <w:rPr>
          <w:rFonts w:ascii="Arial" w:eastAsia="Times New Roman" w:hAnsi="Arial" w:cs="Arial"/>
          <w:lang w:eastAsia="hr-HR"/>
        </w:rPr>
        <w:t xml:space="preserve"> 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M.P.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_______________________________</w:t>
      </w:r>
      <w:r w:rsidR="00D3181F">
        <w:rPr>
          <w:rFonts w:ascii="Times New Roman" w:eastAsia="Times New Roman" w:hAnsi="Times New Roman" w:cs="Times New Roman"/>
          <w:lang w:eastAsia="hr-HR"/>
        </w:rPr>
        <w:t>__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</w:t>
      </w:r>
    </w:p>
    <w:p w:rsidR="00F47078" w:rsidRPr="00D3181F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</w:t>
      </w:r>
      <w:r w:rsidR="00D3181F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3181F">
        <w:rPr>
          <w:rFonts w:ascii="Arial" w:eastAsia="Times New Roman" w:hAnsi="Arial" w:cs="Arial"/>
          <w:b/>
          <w:lang w:eastAsia="hr-HR"/>
        </w:rPr>
        <w:t>Ime i prezime, potpis odgovornog lica</w:t>
      </w:r>
    </w:p>
    <w:sectPr w:rsidR="00F47078" w:rsidRPr="00D3181F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24" w:rsidRDefault="00791E24">
      <w:pPr>
        <w:spacing w:after="0" w:line="240" w:lineRule="auto"/>
      </w:pPr>
      <w:r>
        <w:separator/>
      </w:r>
    </w:p>
  </w:endnote>
  <w:endnote w:type="continuationSeparator" w:id="0">
    <w:p w:rsidR="00791E24" w:rsidRDefault="0079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791E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791E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24" w:rsidRDefault="00791E24">
      <w:pPr>
        <w:spacing w:after="0" w:line="240" w:lineRule="auto"/>
      </w:pPr>
      <w:r>
        <w:separator/>
      </w:r>
    </w:p>
  </w:footnote>
  <w:footnote w:type="continuationSeparator" w:id="0">
    <w:p w:rsidR="00791E24" w:rsidRDefault="0079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D63BE"/>
    <w:multiLevelType w:val="hybridMultilevel"/>
    <w:tmpl w:val="37D2D2E8"/>
    <w:lvl w:ilvl="0" w:tplc="AF363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B0C5A"/>
    <w:rsid w:val="000B4DED"/>
    <w:rsid w:val="000C4C0D"/>
    <w:rsid w:val="000E205E"/>
    <w:rsid w:val="0016464F"/>
    <w:rsid w:val="0017529E"/>
    <w:rsid w:val="00191FDA"/>
    <w:rsid w:val="001B10F2"/>
    <w:rsid w:val="002014F8"/>
    <w:rsid w:val="0021408E"/>
    <w:rsid w:val="00270D80"/>
    <w:rsid w:val="00291C7F"/>
    <w:rsid w:val="002B4E8E"/>
    <w:rsid w:val="002F40D0"/>
    <w:rsid w:val="0030615A"/>
    <w:rsid w:val="00307860"/>
    <w:rsid w:val="003A06E4"/>
    <w:rsid w:val="003E4E42"/>
    <w:rsid w:val="00516FEC"/>
    <w:rsid w:val="005241E0"/>
    <w:rsid w:val="00546EE9"/>
    <w:rsid w:val="005A1B3B"/>
    <w:rsid w:val="005B2544"/>
    <w:rsid w:val="0063600C"/>
    <w:rsid w:val="0066754F"/>
    <w:rsid w:val="006A20D5"/>
    <w:rsid w:val="00783754"/>
    <w:rsid w:val="00791E24"/>
    <w:rsid w:val="00797A69"/>
    <w:rsid w:val="007A6A2E"/>
    <w:rsid w:val="007C2F45"/>
    <w:rsid w:val="007D3C1A"/>
    <w:rsid w:val="007E3A29"/>
    <w:rsid w:val="007E591E"/>
    <w:rsid w:val="0081116A"/>
    <w:rsid w:val="0083421D"/>
    <w:rsid w:val="00855E2D"/>
    <w:rsid w:val="008E542A"/>
    <w:rsid w:val="008F1FC5"/>
    <w:rsid w:val="00902E7D"/>
    <w:rsid w:val="00917C52"/>
    <w:rsid w:val="00953DDB"/>
    <w:rsid w:val="009D6DA1"/>
    <w:rsid w:val="00A90708"/>
    <w:rsid w:val="00B424E9"/>
    <w:rsid w:val="00B42649"/>
    <w:rsid w:val="00B472DC"/>
    <w:rsid w:val="00B50CC9"/>
    <w:rsid w:val="00BA4BD0"/>
    <w:rsid w:val="00BB47B4"/>
    <w:rsid w:val="00BE05AA"/>
    <w:rsid w:val="00BE2A70"/>
    <w:rsid w:val="00C37F24"/>
    <w:rsid w:val="00C80368"/>
    <w:rsid w:val="00D10CEF"/>
    <w:rsid w:val="00D3181F"/>
    <w:rsid w:val="00D44BE8"/>
    <w:rsid w:val="00D66AEE"/>
    <w:rsid w:val="00D67683"/>
    <w:rsid w:val="00DB3E29"/>
    <w:rsid w:val="00E0627A"/>
    <w:rsid w:val="00E36338"/>
    <w:rsid w:val="00E71C20"/>
    <w:rsid w:val="00E73E46"/>
    <w:rsid w:val="00E822CA"/>
    <w:rsid w:val="00F160B2"/>
    <w:rsid w:val="00F3472A"/>
    <w:rsid w:val="00F36026"/>
    <w:rsid w:val="00F47078"/>
    <w:rsid w:val="00F470D3"/>
    <w:rsid w:val="00F538EC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9F89E7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4775-D80F-4485-9B2B-3754D669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2</cp:revision>
  <cp:lastPrinted>2019-02-26T08:57:00Z</cp:lastPrinted>
  <dcterms:created xsi:type="dcterms:W3CDTF">2019-03-20T14:13:00Z</dcterms:created>
  <dcterms:modified xsi:type="dcterms:W3CDTF">2022-02-25T09:53:00Z</dcterms:modified>
</cp:coreProperties>
</file>